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7E" w:rsidRPr="00650C7E" w:rsidRDefault="00650C7E" w:rsidP="00650C7E">
      <w:pPr>
        <w:keepNext/>
        <w:tabs>
          <w:tab w:val="right" w:pos="851"/>
          <w:tab w:val="left" w:pos="8063"/>
        </w:tabs>
        <w:spacing w:before="240" w:after="6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ДЕЛАМ НЕСОВЕРШЕННОЛЕТНИХ</w:t>
      </w:r>
    </w:p>
    <w:p w:rsidR="00650C7E" w:rsidRPr="00650C7E" w:rsidRDefault="00650C7E" w:rsidP="00650C7E">
      <w:pPr>
        <w:keepNext/>
        <w:pBdr>
          <w:bottom w:val="single" w:sz="4" w:space="1" w:color="auto"/>
        </w:pBdr>
        <w:tabs>
          <w:tab w:val="right" w:pos="851"/>
        </w:tabs>
        <w:spacing w:after="0" w:line="240" w:lineRule="auto"/>
        <w:contextualSpacing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 БОГОТОЛЬСКОГО РАЙОНА</w:t>
      </w:r>
    </w:p>
    <w:p w:rsidR="00650C7E" w:rsidRPr="00650C7E" w:rsidRDefault="00650C7E" w:rsidP="00650C7E">
      <w:pPr>
        <w:keepNext/>
        <w:tabs>
          <w:tab w:val="right" w:pos="851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оготол, ул. </w:t>
      </w:r>
      <w:proofErr w:type="gramStart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, каб.12,тел. 8 (39157) 2-62-34</w:t>
      </w:r>
    </w:p>
    <w:p w:rsidR="00650C7E" w:rsidRDefault="00650C7E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7E" w:rsidRPr="00650C7E" w:rsidRDefault="00650C7E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97256B" w:rsidRDefault="0097256B" w:rsidP="00650C7E">
      <w:pPr>
        <w:tabs>
          <w:tab w:val="righ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DA">
        <w:rPr>
          <w:rFonts w:ascii="Times New Roman" w:hAnsi="Times New Roman" w:cs="Times New Roman"/>
          <w:sz w:val="24"/>
          <w:szCs w:val="24"/>
        </w:rPr>
        <w:t xml:space="preserve">Межведомственное взаимодействие в профилактической работе </w:t>
      </w:r>
    </w:p>
    <w:p w:rsidR="0097256B" w:rsidRDefault="0097256B" w:rsidP="00650C7E">
      <w:pPr>
        <w:tabs>
          <w:tab w:val="righ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8DA">
        <w:rPr>
          <w:rFonts w:ascii="Times New Roman" w:hAnsi="Times New Roman" w:cs="Times New Roman"/>
          <w:sz w:val="24"/>
          <w:szCs w:val="24"/>
        </w:rPr>
        <w:t xml:space="preserve">с несовершеннолетними, употребляющими наркотические средства, </w:t>
      </w:r>
    </w:p>
    <w:p w:rsidR="00650C7E" w:rsidRDefault="0097256B" w:rsidP="00650C7E">
      <w:pPr>
        <w:tabs>
          <w:tab w:val="righ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58DA">
        <w:rPr>
          <w:rFonts w:ascii="Times New Roman" w:hAnsi="Times New Roman" w:cs="Times New Roman"/>
          <w:sz w:val="24"/>
          <w:szCs w:val="24"/>
        </w:rPr>
        <w:t>психоактивные</w:t>
      </w:r>
      <w:proofErr w:type="spellEnd"/>
      <w:r w:rsidRPr="00D958DA">
        <w:rPr>
          <w:rFonts w:ascii="Times New Roman" w:hAnsi="Times New Roman" w:cs="Times New Roman"/>
          <w:sz w:val="24"/>
          <w:szCs w:val="24"/>
        </w:rPr>
        <w:t xml:space="preserve"> вещества, спиртосодержащую продукцию</w:t>
      </w:r>
    </w:p>
    <w:p w:rsidR="0097256B" w:rsidRDefault="0097256B" w:rsidP="00650C7E">
      <w:pPr>
        <w:tabs>
          <w:tab w:val="righ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8"/>
        <w:gridCol w:w="3198"/>
        <w:gridCol w:w="3144"/>
      </w:tblGrid>
      <w:tr w:rsidR="00650C7E" w:rsidRPr="00650C7E" w:rsidTr="00DE3185">
        <w:trPr>
          <w:trHeight w:val="273"/>
        </w:trPr>
        <w:tc>
          <w:tcPr>
            <w:tcW w:w="3228" w:type="dxa"/>
          </w:tcPr>
          <w:p w:rsidR="00650C7E" w:rsidRPr="00650C7E" w:rsidRDefault="00650C7E" w:rsidP="0097256B">
            <w:pPr>
              <w:tabs>
                <w:tab w:val="right" w:pos="851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="00972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2021</w:t>
            </w:r>
          </w:p>
        </w:tc>
        <w:tc>
          <w:tcPr>
            <w:tcW w:w="3198" w:type="dxa"/>
          </w:tcPr>
          <w:p w:rsidR="00650C7E" w:rsidRPr="00650C7E" w:rsidRDefault="00650C7E" w:rsidP="00650C7E">
            <w:pPr>
              <w:tabs>
                <w:tab w:val="right" w:pos="851"/>
              </w:tabs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г. Боготол</w:t>
            </w:r>
          </w:p>
        </w:tc>
        <w:tc>
          <w:tcPr>
            <w:tcW w:w="3144" w:type="dxa"/>
          </w:tcPr>
          <w:p w:rsidR="00650C7E" w:rsidRPr="00650C7E" w:rsidRDefault="0097256B" w:rsidP="0097256B">
            <w:pPr>
              <w:tabs>
                <w:tab w:val="right" w:pos="851"/>
              </w:tabs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№ 223</w:t>
            </w:r>
            <w:r w:rsidR="00650C7E" w:rsidRPr="00650C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</w:t>
            </w:r>
          </w:p>
        </w:tc>
      </w:tr>
    </w:tbl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г. Боготол, ул. </w:t>
      </w:r>
      <w:proofErr w:type="gramStart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сомольская</w:t>
      </w:r>
      <w:proofErr w:type="gramEnd"/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2.</w:t>
      </w: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C7E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проведения: с 10.00 до 12.00 часов.</w:t>
      </w:r>
    </w:p>
    <w:p w:rsidR="00650C7E" w:rsidRP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4.06.1999 № 120-ФЗ «Об основах системы профилактики безнадзорности и правонарушений несовершеннолетних» комиссия по делам несовершеннолетних и защите их прав Боготольского района (далее – комиссия) в составе:</w:t>
      </w:r>
    </w:p>
    <w:p w:rsidR="0097256B" w:rsidRPr="0055272C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ег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ой Елены Всеволодовны – руководителя Управления образования администрации Боготольского района,</w:t>
      </w:r>
    </w:p>
    <w:p w:rsidR="0097256B" w:rsidRPr="004C33DF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Петроченко О.А.,</w:t>
      </w:r>
      <w:r w:rsidRPr="00562D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пковой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, Артемкиной Н.В., Ковалевой Н.В., Скворцова О.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сутствие членов комиссии: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ва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О., Жолудева А.А., Рыбаковой О.С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лысту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</w:t>
      </w:r>
      <w:r w:rsidRPr="006B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гот</w:t>
      </w:r>
      <w:proofErr w:type="spellEnd"/>
      <w:r w:rsidRPr="004C3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,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стием: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я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М. – старшего помощника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толь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рай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прокурора;</w:t>
      </w:r>
    </w:p>
    <w:p w:rsidR="0097256B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ц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Г. - з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ду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5E3B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м профилактики безнадзорности и правонарушений несовершеннолетних КГБУ СО «КЦСОН «Надежд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4327" w:rsidRDefault="006C4327" w:rsidP="006C43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едении протокола заседания комиссии секретарём заседания комиссии Лазаренко Н.Н.,</w:t>
      </w:r>
    </w:p>
    <w:p w:rsidR="00650C7E" w:rsidRDefault="0097256B" w:rsidP="0097256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смотрев и заслушав информацию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авления образования администрации района  (Е.В. Васькина), КГБУ СО «КЦСОН «Надежда» Боготольского района (В.М. </w:t>
      </w:r>
      <w:proofErr w:type="spellStart"/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ова</w:t>
      </w:r>
      <w:proofErr w:type="spellEnd"/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УУПиДН</w:t>
      </w:r>
      <w:proofErr w:type="spellEnd"/>
      <w:r w:rsidRPr="0097256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 МВД России «Боготольский» (О.А. Петроченко), отдела культуры, молодежной по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итики и спорта (Н.В. Артёмкина)</w:t>
      </w:r>
      <w:r w:rsidR="00216998" w:rsidRPr="00216998">
        <w:t xml:space="preserve"> </w:t>
      </w:r>
      <w:r w:rsidR="00216998" w:rsidRP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 итогах 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боты по</w:t>
      </w:r>
      <w:r w:rsidR="00216998" w:rsidRP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филактик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</w:t>
      </w:r>
      <w:r w:rsidR="00216998" w:rsidRP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ркомании, токсикомании, 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коголизма</w:t>
      </w:r>
      <w:r w:rsidR="00216998" w:rsidRP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территории Боготольского района в 202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216998" w:rsidRP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год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="00F553DB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я эффективность принимаемых мер, направленных на формирование здорового</w:t>
      </w:r>
      <w:proofErr w:type="gramEnd"/>
      <w:r w:rsidR="00F553D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раза жизни </w:t>
      </w:r>
      <w:r w:rsidR="00216998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совершеннолетних</w:t>
      </w:r>
      <w:r w:rsidR="00F553DB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осознанной ответственности за свое здоровье и жизнь, включение их в позитивные виды деятельности и досуга, комиссия</w:t>
      </w:r>
    </w:p>
    <w:p w:rsidR="00650C7E" w:rsidRDefault="00650C7E" w:rsidP="007857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50C7E" w:rsidRDefault="00650C7E" w:rsidP="00650C7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ИЛА:</w:t>
      </w:r>
    </w:p>
    <w:p w:rsidR="00F553DB" w:rsidRDefault="00F553DB" w:rsidP="0078577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16998" w:rsidRPr="00216998" w:rsidRDefault="00637702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16998" w:rsidRPr="00216998">
        <w:rPr>
          <w:rFonts w:ascii="Times New Roman" w:hAnsi="Times New Roman" w:cs="Times New Roman"/>
          <w:sz w:val="24"/>
          <w:szCs w:val="24"/>
        </w:rPr>
        <w:t xml:space="preserve">Проведенный анализ преступности несовершеннолетних по линии незаконного оборота наркотических средств за </w:t>
      </w:r>
      <w:r w:rsidR="00216998">
        <w:rPr>
          <w:rFonts w:ascii="Times New Roman" w:hAnsi="Times New Roman" w:cs="Times New Roman"/>
          <w:sz w:val="24"/>
          <w:szCs w:val="24"/>
        </w:rPr>
        <w:t>12</w:t>
      </w:r>
      <w:r w:rsidR="00216998" w:rsidRPr="00216998">
        <w:rPr>
          <w:rFonts w:ascii="Times New Roman" w:hAnsi="Times New Roman" w:cs="Times New Roman"/>
          <w:sz w:val="24"/>
          <w:szCs w:val="24"/>
        </w:rPr>
        <w:t xml:space="preserve"> месяцев 2021 года показал, что несовершеннолетними на территории Боготольского района преступлений не совершено, 2020 – 0.</w:t>
      </w:r>
      <w:r w:rsidR="00216998">
        <w:rPr>
          <w:rFonts w:ascii="Times New Roman" w:hAnsi="Times New Roman" w:cs="Times New Roman"/>
          <w:sz w:val="24"/>
          <w:szCs w:val="24"/>
        </w:rPr>
        <w:t xml:space="preserve"> </w:t>
      </w:r>
      <w:r w:rsidR="00216998" w:rsidRPr="00216998">
        <w:rPr>
          <w:rFonts w:ascii="Times New Roman" w:hAnsi="Times New Roman" w:cs="Times New Roman"/>
          <w:sz w:val="24"/>
          <w:szCs w:val="24"/>
        </w:rPr>
        <w:t xml:space="preserve">В состоянии  алкогольного опьянения несовершеннолетними  преступлений не совершено, 2020 – 2. 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за потребление наркотических средств без назначения врача по ст.6.9 КоАП РФ несовершеннолетние не привлекались. 2020 – 0. </w:t>
      </w:r>
    </w:p>
    <w:p w:rsidR="00CC52D9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6998">
        <w:rPr>
          <w:rFonts w:ascii="Times New Roman" w:hAnsi="Times New Roman" w:cs="Times New Roman"/>
          <w:sz w:val="24"/>
          <w:szCs w:val="24"/>
        </w:rPr>
        <w:t xml:space="preserve">Выявлено и поставлено на профилактический учет в ПДН МО МВД России «Боготольский» за 9 месяцев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. 5 несовершеннолетних за совершение административных правонарушений, до достижения возраста привлечения к административной ответственности по ст.20.22 КоАП РФ – нахождение в состоянии опьянения несовершеннолетних, потребление (распитие) ими алкогольной и спиртосодержащей продукции либо потребление ими наркотических средств или психотропных веществ, новых потенциально опасных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lastRenderedPageBreak/>
        <w:t>психоактивных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веществ</w:t>
      </w:r>
      <w:proofErr w:type="gramEnd"/>
      <w:r w:rsidRPr="00216998">
        <w:rPr>
          <w:rFonts w:ascii="Times New Roman" w:hAnsi="Times New Roman" w:cs="Times New Roman"/>
          <w:sz w:val="24"/>
          <w:szCs w:val="24"/>
        </w:rPr>
        <w:t xml:space="preserve"> или одурманивающих веществ</w:t>
      </w:r>
      <w:r w:rsidR="00CC52D9">
        <w:rPr>
          <w:rFonts w:ascii="Times New Roman" w:hAnsi="Times New Roman" w:cs="Times New Roman"/>
          <w:sz w:val="24"/>
          <w:szCs w:val="24"/>
        </w:rPr>
        <w:t>.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На профилактическом учете в ОДН  МО МВД России «Боготольский» на 30.09.2021 года  состоит всего 14 несовершеннолетних, из них 6 несовершеннолетних  за совершение административных правонарушений, до достижения возраста привлечения к административной ответственности по ст.20.22 КоАП РФ, что составляет 42,8% от общего числа состоящих несовершеннолетних.  </w:t>
      </w:r>
      <w:bookmarkStart w:id="0" w:name="_GoBack"/>
      <w:bookmarkEnd w:id="0"/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 Информация о состоянии преступности несовершеннолетних ежеквартально направляется в комиссию по делам несовершеннолетних, в органы и учреждения системы профилактики.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 В соответствии с п.2 п.п.6 ст.9 Федерального Закона №120-ФЗ, п.73.7.2. </w:t>
      </w:r>
      <w:proofErr w:type="gramStart"/>
      <w:r w:rsidRPr="00216998">
        <w:rPr>
          <w:rFonts w:ascii="Times New Roman" w:hAnsi="Times New Roman" w:cs="Times New Roman"/>
          <w:sz w:val="24"/>
          <w:szCs w:val="24"/>
        </w:rPr>
        <w:t>Инструкции по организации деятельности подразделений по делам несовершеннолетних ОВД Российской Федерации, утвержденной приказом МВД РФ от 15.10.2013 №845,  при постановке на учет несовершеннолетних, употребляющих наркотические средства, психотропные или одурманивающие вещества, употребляющих алкогольную и (или) спиртосодержащую продукцию,  сотрудники ПДН МО МВД Росси «Боготольский» информируют орган управления здравоохранения (врача нарколога) о выявлении таких несовершеннолетних, нуждающихся в обследовании, наблюдении или лечении.</w:t>
      </w:r>
      <w:proofErr w:type="gramEnd"/>
      <w:r w:rsidRPr="00216998">
        <w:rPr>
          <w:rFonts w:ascii="Times New Roman" w:hAnsi="Times New Roman" w:cs="Times New Roman"/>
          <w:sz w:val="24"/>
          <w:szCs w:val="24"/>
        </w:rPr>
        <w:t xml:space="preserve"> Предлагают несовершеннолетнему, его родителям, иным законными представителями обратиться в медицинские организации для обследования несовершеннолетнего и оказания ему необходимой медицинской помощи.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При постановке на профилактический учет указанной категории несовершеннолетних, для осуществления совместной профилактической работы по предупреждению повторных преступлений и правонарушений со стороны несовершеннолетних, направляются сообщения в органы системы профилактики: комиссию по делам несовершеннолетних, социальную защиту, опеку, отдел по работе с молодежью, образовательные организации. 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среди несовершеннолетних по линии незаконного оборота наркотических средств, ведения здорового образа жизни сотрудниками МО за 9 месяцев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. проведены по распоряжению ГУ ОПМ «Жилой сектор» (январь), «Семья» (февраль), «Твой выбор» (апрель), «Шанс» (май), «Защита» (июнь). По месту жительства проверено более 167 лиц, состоящих на учетах в МО, из них  72 родителей, отрицательно влияющих на своих несовершеннолетних детей. </w:t>
      </w:r>
      <w:proofErr w:type="gramStart"/>
      <w:r w:rsidRPr="00216998">
        <w:rPr>
          <w:rFonts w:ascii="Times New Roman" w:hAnsi="Times New Roman" w:cs="Times New Roman"/>
          <w:sz w:val="24"/>
          <w:szCs w:val="24"/>
        </w:rPr>
        <w:t>Выявлено 32 административных правонарушения, из них: 28 на родителей: 17 по ч.1 ст.5.35 КоАП РФ, 10 по ст.20.22 КоАП РФ, 1 по ч.2 ст.6.10 КоАП РФ за вовлечение несовершеннолетнего  в употребление спиртных напитков; 4 по ч.1 ст.6.10 КоАП РФ на взрослых лиц за вовлечение несовершеннолетних в употребление спиртных напитков.</w:t>
      </w:r>
      <w:proofErr w:type="gramEnd"/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В феврале, июне, сентябре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>. с целью противодействия уличной преступности инициативно проведены ОПМ «Улица», по линии несовершеннолетних выявлено 10 административных правонарушений: 4 по ч.1 ст.5.35 КоАП РФ, 3 по ст.20.22 КоАП РФ, 1 по ч.1 ст.6.10 КоАП РФ. Проверено по месту жительства 17 родителей, 14 несовершеннолетних, состоящих на профилактическом учете в ОДН МО.</w:t>
      </w:r>
    </w:p>
    <w:p w:rsidR="00216998" w:rsidRPr="00216998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С 15 по 18 марта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. инициативно проведено оперативно профилактическое мероприятие «Подросток», направленное на предупреждение правонарушений и преступлений среди несовершеннолетних и в отношении них, с привлечением к участию органов и учреждений системы профилактики. По месту жительства проверено 13 несовершеннолетних, состоящих на профилактическом учете в ОДН, 17 родителей. Выявлено 4 административных правонарушения: 2 на родителей по ч.1 ст.5.35 КоАП РФ, 1 на несовершеннолетнего по ст.6.1.1 КоАП РФ, 1 по ч.2.1 ст.14.16 КоАП РФ факт продажи несовершеннолетнему алкогольной продукции – пива продавцом магазина «Радуга»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21699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16998">
        <w:rPr>
          <w:rFonts w:ascii="Times New Roman" w:hAnsi="Times New Roman" w:cs="Times New Roman"/>
          <w:sz w:val="24"/>
          <w:szCs w:val="24"/>
        </w:rPr>
        <w:t>ибирская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г.Боготола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256B" w:rsidRDefault="00216998" w:rsidP="0021699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 xml:space="preserve">Проведено 64 выступления перед учащимися школ города Боготола и Боготольского района на правовую тематику, в том числе по предупреждению совершения подростками преступлений и правонарушений в сфере незаконного оборота наркотических средств, алкогольной и спиртосодержащей продукции;  13 выступлений перед родительскими </w:t>
      </w:r>
      <w:r w:rsidRPr="00216998">
        <w:rPr>
          <w:rFonts w:ascii="Times New Roman" w:hAnsi="Times New Roman" w:cs="Times New Roman"/>
          <w:sz w:val="24"/>
          <w:szCs w:val="24"/>
        </w:rPr>
        <w:lastRenderedPageBreak/>
        <w:t>коллективами.</w:t>
      </w:r>
    </w:p>
    <w:p w:rsidR="0097256B" w:rsidRDefault="00216998" w:rsidP="005E02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6998">
        <w:rPr>
          <w:rFonts w:ascii="Times New Roman" w:hAnsi="Times New Roman" w:cs="Times New Roman"/>
          <w:sz w:val="24"/>
          <w:szCs w:val="24"/>
        </w:rPr>
        <w:t>МБУК «ЦКС» Боготоль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114">
        <w:rPr>
          <w:rFonts w:ascii="Times New Roman" w:hAnsi="Times New Roman" w:cs="Times New Roman"/>
          <w:sz w:val="24"/>
          <w:szCs w:val="24"/>
        </w:rPr>
        <w:t xml:space="preserve">за период с 01.10.2021 года по 01.12.2021 года </w:t>
      </w:r>
      <w:r>
        <w:rPr>
          <w:rFonts w:ascii="Times New Roman" w:hAnsi="Times New Roman" w:cs="Times New Roman"/>
          <w:sz w:val="24"/>
          <w:szCs w:val="24"/>
        </w:rPr>
        <w:t xml:space="preserve">проведены следующие мероприятия: </w:t>
      </w:r>
      <w:r w:rsidRPr="00216998">
        <w:rPr>
          <w:rFonts w:ascii="Times New Roman" w:hAnsi="Times New Roman" w:cs="Times New Roman"/>
          <w:sz w:val="24"/>
          <w:szCs w:val="24"/>
        </w:rPr>
        <w:t>Юрьевский СД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6998">
        <w:rPr>
          <w:rFonts w:ascii="Times New Roman" w:hAnsi="Times New Roman" w:cs="Times New Roman"/>
          <w:sz w:val="24"/>
          <w:szCs w:val="24"/>
        </w:rPr>
        <w:t>Беседа в рамках межведомственного месячника «Горькие плоды сладкой жизни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Шулдатский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6998">
        <w:rPr>
          <w:rFonts w:ascii="Times New Roman" w:hAnsi="Times New Roman" w:cs="Times New Roman"/>
          <w:sz w:val="24"/>
          <w:szCs w:val="24"/>
        </w:rPr>
        <w:t>Беседа «Наркотические средства» «Остановись и подумай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Критово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6998">
        <w:rPr>
          <w:rFonts w:ascii="Times New Roman" w:hAnsi="Times New Roman" w:cs="Times New Roman"/>
          <w:sz w:val="24"/>
          <w:szCs w:val="24"/>
        </w:rPr>
        <w:t xml:space="preserve">Социальный кинопоказ «Команда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Познавалова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>», в рамках познавательного мероприятия для молодёжи «Тайна едкого дыма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Критово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21699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6998">
        <w:rPr>
          <w:rFonts w:ascii="Times New Roman" w:hAnsi="Times New Roman" w:cs="Times New Roman"/>
          <w:sz w:val="24"/>
          <w:szCs w:val="24"/>
        </w:rPr>
        <w:t>ознавательное мероприятие для детей «ЗОЖ»</w:t>
      </w:r>
      <w:r w:rsidRPr="002169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Коробейниковский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16998">
        <w:rPr>
          <w:rFonts w:ascii="Times New Roman" w:hAnsi="Times New Roman" w:cs="Times New Roman"/>
          <w:sz w:val="24"/>
          <w:szCs w:val="24"/>
        </w:rPr>
        <w:t>Час предупреждения «О привычках полезных и вредных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Вагинский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ознавательная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998">
        <w:rPr>
          <w:rFonts w:ascii="Times New Roman" w:hAnsi="Times New Roman" w:cs="Times New Roman"/>
          <w:sz w:val="24"/>
          <w:szCs w:val="24"/>
        </w:rPr>
        <w:t>«Три ступени ведущие вниз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16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Вагинский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 xml:space="preserve"> СДК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16998"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 w:rsidRPr="00216998">
        <w:rPr>
          <w:rFonts w:ascii="Times New Roman" w:hAnsi="Times New Roman" w:cs="Times New Roman"/>
          <w:sz w:val="24"/>
          <w:szCs w:val="24"/>
        </w:rPr>
        <w:t>-игровая программа «Наше здоровье в наших ру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114" w:rsidRDefault="00BF6114" w:rsidP="005E02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разовательными организациями Боготольского района проводятся тематические занятия, классные часы с обучающимися по вопросам здорового образа жизни и профилактике вредных привычек, такие как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ичность и алкоголь», «Горькие плоды «сладкой жизни» или о тяжких последствиях употребления наркотиков», «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п-сигарета</w:t>
      </w:r>
      <w:proofErr w:type="gramEnd"/>
      <w:r>
        <w:rPr>
          <w:rFonts w:ascii="Times New Roman" w:hAnsi="Times New Roman" w:cs="Times New Roman"/>
          <w:sz w:val="24"/>
          <w:szCs w:val="24"/>
        </w:rPr>
        <w:t>», «Умей сказать – нет!» и пр. Во всех школах предусмотрено оформление наглядной агитации «Творчество против наркотиков» через социальную рекламу, конкурсы рисунков, плакатов, оформление книжных выставок в библиотеках.</w:t>
      </w:r>
    </w:p>
    <w:p w:rsidR="00BF6114" w:rsidRDefault="00BF6114" w:rsidP="005E02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родительской аудиторией проводятся мероприятия, направленные на предупреждение вовлечения несовершеннолетних в немедицинское потребление и незаконный оборот наркотиков (патронаж семей «группы риска», распространение буклетов «Осторожно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нифф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й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в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пайс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ю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», размещение рекомендаций по </w:t>
      </w:r>
      <w:r w:rsidR="00F27E6F">
        <w:rPr>
          <w:rFonts w:ascii="Times New Roman" w:hAnsi="Times New Roman" w:cs="Times New Roman"/>
          <w:sz w:val="24"/>
          <w:szCs w:val="24"/>
        </w:rPr>
        <w:t>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употребления ПАВ на</w:t>
      </w:r>
      <w:r w:rsidR="00F27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йтах школ в разделе «Родителям»</w:t>
      </w:r>
      <w:r w:rsidR="00F27E6F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27E6F" w:rsidRDefault="00F27E6F" w:rsidP="005E02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риказа Министерства образования Красноярского края на территории района проводится социально-психологическое тестирование обучающихся 7-11 классов, целью которого является раннее выявление незаконного потребления наркотических средств и психотропных веществ. Из 355 человек, подлежащих тестированию, участие приняли 328 человек, что составляет 92,39 % (АППГ – 83 % обучающихся 7-9 классов и 90,5 % обучающихся 10-11 классов)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шедш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стирование 65,85 % признано достоверными (АППГ лишь 1/3 часть). По результатам тестирования было выявлено 22 несовершеннолетних с вероятностью вовлечения в употребление ПАВ (АППГ – 20 чел.)</w:t>
      </w:r>
    </w:p>
    <w:p w:rsidR="00F27E6F" w:rsidRDefault="00F27E6F" w:rsidP="005E02B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офилактики правонарушений среди несовершеннолетних специалистами КГБУ СО «КЦСОН «Надежда» 14 и 30 апреля 2021 года проведены семинары </w:t>
      </w:r>
      <w:r w:rsidR="00871DCD">
        <w:rPr>
          <w:rFonts w:ascii="Times New Roman" w:hAnsi="Times New Roman" w:cs="Times New Roman"/>
          <w:sz w:val="24"/>
          <w:szCs w:val="24"/>
        </w:rPr>
        <w:t xml:space="preserve">для родителей </w:t>
      </w:r>
      <w:r>
        <w:rPr>
          <w:rFonts w:ascii="Times New Roman" w:hAnsi="Times New Roman" w:cs="Times New Roman"/>
          <w:sz w:val="24"/>
          <w:szCs w:val="24"/>
        </w:rPr>
        <w:t>на тему «Здоровое поколение»</w:t>
      </w:r>
      <w:r w:rsidR="00871DCD">
        <w:rPr>
          <w:rFonts w:ascii="Times New Roman" w:hAnsi="Times New Roman" w:cs="Times New Roman"/>
          <w:sz w:val="24"/>
          <w:szCs w:val="24"/>
        </w:rPr>
        <w:t>, 15.06.2021 года организован конкурс рисунков среди детей «рисуем здоровое будущее», на сайте учреждения размещена статья «Здоровью – Да! Наркотикам – Нет», несовершеннолетним детям также вручены памятки «Дети! Берегите свою жизнь!».</w:t>
      </w:r>
    </w:p>
    <w:p w:rsidR="00141D4B" w:rsidRDefault="00871DCD" w:rsidP="0078577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целях повышения эффективности межведомственного взаимодействия по выявлению и организации работы с несовершеннолетними, употребляющими алкогольные, психотропные, наркотические вещества, руководствуясь ст. 11 Федерального закона от 24.06.1999 №120-ФЗ «Об основах системы профилактики безнадзорности и правонарушений несовершеннолетних», п. 2 ст. 19 Закона края № 4-608 «О системе профилактики безнадзорности и правонарушений несовершеннолетних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комиссия</w:t>
      </w:r>
    </w:p>
    <w:p w:rsidR="00871DCD" w:rsidRDefault="00871DCD" w:rsidP="0078577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3BC2" w:rsidRDefault="00D53BC2" w:rsidP="0078577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53BC2" w:rsidRDefault="00D53BC2" w:rsidP="0078577B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B3470" w:rsidRDefault="00665D86" w:rsidP="006B3470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ИЛА:</w:t>
      </w:r>
    </w:p>
    <w:p w:rsidR="000E5E2F" w:rsidRDefault="000E5E2F" w:rsidP="006B3470">
      <w:pPr>
        <w:spacing w:after="0" w:line="240" w:lineRule="auto"/>
        <w:ind w:firstLine="709"/>
        <w:contextualSpacing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665D86" w:rsidRPr="000E5E2F" w:rsidRDefault="00665D86" w:rsidP="000E5E2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E5E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ю принять к сведению.</w:t>
      </w:r>
    </w:p>
    <w:p w:rsidR="00871DCD" w:rsidRPr="00871DCD" w:rsidRDefault="006B3470" w:rsidP="00871DCD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</w:t>
      </w:r>
      <w:r w:rsidR="007A2BC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овать КГБУЗ «Боготольская МБ»  (</w:t>
      </w:r>
      <w:r w:rsid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О.В. Пятков</w:t>
      </w:r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):</w:t>
      </w:r>
    </w:p>
    <w:p w:rsidR="00871DCD" w:rsidRPr="00871DCD" w:rsidRDefault="00871DCD" w:rsidP="00871DCD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зять под особый контроль участие медицинских работников сельских территорий в комплексной индивидуально профилактической работе по реабилитации семей и детей, признанных находящимися в социально опасном положении в связи с употреблением (вовлечением в употребление несовершеннолетними) спиртосодержащей продукции, ПАВ;</w:t>
      </w:r>
    </w:p>
    <w:p w:rsidR="000E5E2F" w:rsidRDefault="00871DCD" w:rsidP="00871DCD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разработать и постоянно проводить мероприятия по своевременному выявлению несовершеннолетних, употребляющих алкогольные напитки, </w:t>
      </w:r>
      <w:proofErr w:type="spellStart"/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щества, осуществлять наблюдение, лечение и реабилитацию таких несовершеннолетних.</w:t>
      </w:r>
    </w:p>
    <w:p w:rsidR="00871DCD" w:rsidRDefault="00871DCD" w:rsidP="00871DCD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нформация о проведенной работе по итогам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I</w:t>
      </w: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ртала 2022 года представить в комиссию в срок до 06.04.2022 года.</w:t>
      </w:r>
    </w:p>
    <w:p w:rsidR="00EB25AC" w:rsidRDefault="00871DCD" w:rsidP="00871DCD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 </w:t>
      </w: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комендовать отделу культуры, спорта, молодежной политики адми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ации района (Н.В. Артемкина), </w:t>
      </w: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ГБУ СО «КЦСОН «Над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жда» (В.М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ков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</w:t>
      </w:r>
      <w:r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щеобразовательным организациям Боготольского района, ОДН МО МВД России «Боготольский», учреждениям культу</w:t>
      </w:r>
      <w:r w:rsid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ы, спорта, молодежной политики:</w:t>
      </w:r>
    </w:p>
    <w:p w:rsidR="00EB25AC" w:rsidRDefault="00EB25AC" w:rsidP="00EB25AC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1)</w:t>
      </w:r>
      <w:r w:rsid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усмотреть проведение профилактических мероприятий</w:t>
      </w:r>
      <w:r w:rsidR="00D53BC2" w:rsidRP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применением </w:t>
      </w:r>
      <w:proofErr w:type="spellStart"/>
      <w:r w:rsid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нинговой</w:t>
      </w:r>
      <w:proofErr w:type="spellEnd"/>
      <w:r w:rsid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ехнологии,</w:t>
      </w:r>
      <w:r w:rsid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х на в</w:t>
      </w:r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ыработк</w:t>
      </w:r>
      <w:r w:rsid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личностных и социальных умен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 несовершеннолетних</w:t>
      </w:r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ротивляться предложениям употреблять</w:t>
      </w:r>
      <w:proofErr w:type="gramEnd"/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сихоактивные</w:t>
      </w:r>
      <w:proofErr w:type="spellEnd"/>
      <w:r w:rsidR="00871DCD" w:rsidRPr="00871DC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щества, организовывать свою жизнь, общих социальных навыков</w:t>
      </w:r>
      <w:r w:rsid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871DCD" w:rsidRDefault="00EB25AC" w:rsidP="00EB25AC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организации профилактической работы с несовершеннолетними учитывать, что профилактическая работа должна обеспечивать: 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ойчивое отождествление терминов «наркомания» и «алкоголизм» с признаками I (начальной) стадии этих заболеваний (такими как рост </w:t>
      </w:r>
      <w:proofErr w:type="gramStart"/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лерантности</w:t>
      </w:r>
      <w:proofErr w:type="gramEnd"/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веществу, эйфория опьянения, патологическое влечение к его приему), ознакомление с основными факторами риска наркотизации в подростково-молодежной среде, знания возможностей противостоять предложению первой пробы наркотик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B25AC" w:rsidRDefault="00EB25AC" w:rsidP="00D53BC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2) При оформлении наглядной агитации использовать к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нструктив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ю социальную пропаганду: разоблачение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фов, «культурных» традици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ыш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сихологической грамотност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нушен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е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еры в себя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дложения альтернати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</w:t>
      </w:r>
      <w:r w:rsidRPr="00EB25A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реса конкретной помощи</w:t>
      </w:r>
      <w:r w:rsid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D53BC2" w:rsidRDefault="00D53BC2" w:rsidP="00D53BC2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53BC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я о проведенной работе по итогам I квартала 2022 года представить в комиссию в срок до 06.04.2022 года.</w:t>
      </w:r>
    </w:p>
    <w:p w:rsidR="00665D86" w:rsidRPr="00CF5E16" w:rsidRDefault="00CF5E16" w:rsidP="0078577B">
      <w:pPr>
        <w:spacing w:after="0" w:line="240" w:lineRule="auto"/>
        <w:ind w:right="-143"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proofErr w:type="gramStart"/>
      <w:r w:rsidR="00665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нтроль </w:t>
      </w:r>
      <w:r w:rsidR="006B3470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proofErr w:type="gramEnd"/>
      <w:r w:rsidR="00665D8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ем постановления </w:t>
      </w:r>
      <w:r w:rsidR="0078577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яю за собой</w:t>
      </w:r>
    </w:p>
    <w:p w:rsidR="00141D4B" w:rsidRDefault="00665D86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Постановление вступает в силу со дня подпис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41D4B" w:rsidRDefault="00141D4B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41D4B" w:rsidRDefault="00141D4B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74966" w:rsidRPr="00C74966" w:rsidRDefault="00C74966" w:rsidP="00141D4B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FF" w:rsidRDefault="0078577B" w:rsidP="00141D4B">
      <w:pPr>
        <w:spacing w:after="0" w:line="240" w:lineRule="auto"/>
        <w:ind w:right="-143" w:firstLine="709"/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 комиссии</w:t>
      </w:r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Е.В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ськина</w:t>
      </w:r>
      <w:proofErr w:type="gramEnd"/>
      <w:r w:rsidR="0066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sectPr w:rsidR="00082EFF" w:rsidSect="00141D4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D0FB0"/>
    <w:multiLevelType w:val="hybridMultilevel"/>
    <w:tmpl w:val="88DCE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E0676"/>
    <w:multiLevelType w:val="hybridMultilevel"/>
    <w:tmpl w:val="1E7E37E0"/>
    <w:lvl w:ilvl="0" w:tplc="3AB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6103B2"/>
    <w:multiLevelType w:val="hybridMultilevel"/>
    <w:tmpl w:val="9064DF76"/>
    <w:lvl w:ilvl="0" w:tplc="70366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32"/>
    <w:rsid w:val="00071AD2"/>
    <w:rsid w:val="000E5E2F"/>
    <w:rsid w:val="00141D4B"/>
    <w:rsid w:val="001561CA"/>
    <w:rsid w:val="001B628A"/>
    <w:rsid w:val="00216998"/>
    <w:rsid w:val="00300AA3"/>
    <w:rsid w:val="00394A7E"/>
    <w:rsid w:val="003C6EA9"/>
    <w:rsid w:val="004E5E9F"/>
    <w:rsid w:val="0050156D"/>
    <w:rsid w:val="005C2EA4"/>
    <w:rsid w:val="005D637E"/>
    <w:rsid w:val="005E02BB"/>
    <w:rsid w:val="00624F8F"/>
    <w:rsid w:val="00637702"/>
    <w:rsid w:val="00650C7E"/>
    <w:rsid w:val="00665D86"/>
    <w:rsid w:val="006B3470"/>
    <w:rsid w:val="006C4327"/>
    <w:rsid w:val="007247E8"/>
    <w:rsid w:val="0078577B"/>
    <w:rsid w:val="007A2BC5"/>
    <w:rsid w:val="00871DCD"/>
    <w:rsid w:val="008B0E74"/>
    <w:rsid w:val="00921BB9"/>
    <w:rsid w:val="0097256B"/>
    <w:rsid w:val="009F70B0"/>
    <w:rsid w:val="00AF38A9"/>
    <w:rsid w:val="00B04DDB"/>
    <w:rsid w:val="00B14268"/>
    <w:rsid w:val="00BF6114"/>
    <w:rsid w:val="00C03932"/>
    <w:rsid w:val="00C33A30"/>
    <w:rsid w:val="00C74966"/>
    <w:rsid w:val="00CC52D9"/>
    <w:rsid w:val="00CF5E16"/>
    <w:rsid w:val="00D53BC2"/>
    <w:rsid w:val="00E1097D"/>
    <w:rsid w:val="00E23916"/>
    <w:rsid w:val="00EB25AC"/>
    <w:rsid w:val="00ED4279"/>
    <w:rsid w:val="00F27E6F"/>
    <w:rsid w:val="00F5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637E"/>
    <w:pPr>
      <w:spacing w:after="0" w:line="240" w:lineRule="auto"/>
    </w:pPr>
  </w:style>
  <w:style w:type="table" w:styleId="a6">
    <w:name w:val="Table Grid"/>
    <w:basedOn w:val="a1"/>
    <w:uiPriority w:val="59"/>
    <w:rsid w:val="008B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7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D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BB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D637E"/>
    <w:pPr>
      <w:spacing w:after="0" w:line="240" w:lineRule="auto"/>
    </w:pPr>
  </w:style>
  <w:style w:type="table" w:styleId="a6">
    <w:name w:val="Table Grid"/>
    <w:basedOn w:val="a1"/>
    <w:uiPriority w:val="59"/>
    <w:rsid w:val="008B0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857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7A00A-6E2C-4051-8FE4-DB5DD7F2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иЗП</cp:lastModifiedBy>
  <cp:revision>2</cp:revision>
  <cp:lastPrinted>2021-12-22T07:14:00Z</cp:lastPrinted>
  <dcterms:created xsi:type="dcterms:W3CDTF">2023-04-17T07:00:00Z</dcterms:created>
  <dcterms:modified xsi:type="dcterms:W3CDTF">2023-04-17T07:00:00Z</dcterms:modified>
</cp:coreProperties>
</file>